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4" w:rsidRDefault="00D06894" w:rsidP="00D06894">
      <w:pPr>
        <w:jc w:val="both"/>
        <w:rPr>
          <w:b/>
          <w:bCs/>
          <w:sz w:val="26"/>
          <w:szCs w:val="26"/>
        </w:rPr>
      </w:pPr>
    </w:p>
    <w:p w:rsidR="00D06894" w:rsidRDefault="00D06894" w:rsidP="00D06894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D06894" w:rsidRDefault="00D06894" w:rsidP="00D06894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D06894" w:rsidRDefault="00D06894" w:rsidP="00D06894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D06894" w:rsidRDefault="00D06894" w:rsidP="00D06894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D06894" w:rsidRDefault="00D06894" w:rsidP="00D06894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РАБОЧАЯ  ПРОГРАММА</w:t>
      </w:r>
    </w:p>
    <w:p w:rsidR="00D06894" w:rsidRDefault="00D06894" w:rsidP="00D06894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по учебному предмету</w:t>
      </w:r>
    </w:p>
    <w:p w:rsidR="00D06894" w:rsidRDefault="00D06894" w:rsidP="00D06894">
      <w:pPr>
        <w:spacing w:line="360" w:lineRule="auto"/>
        <w:ind w:right="-1"/>
        <w:jc w:val="center"/>
        <w:rPr>
          <w:rFonts w:eastAsia="Calibri"/>
          <w:b/>
          <w:i/>
          <w:sz w:val="72"/>
          <w:szCs w:val="72"/>
          <w:u w:val="single"/>
        </w:rPr>
      </w:pPr>
      <w:r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Экономика</w:t>
      </w:r>
      <w:r>
        <w:rPr>
          <w:rFonts w:eastAsia="Calibri"/>
          <w:b/>
          <w:i/>
          <w:sz w:val="72"/>
          <w:szCs w:val="72"/>
          <w:u w:val="single"/>
        </w:rPr>
        <w:t>»</w:t>
      </w:r>
    </w:p>
    <w:p w:rsidR="00D06894" w:rsidRDefault="00D06894" w:rsidP="00D06894">
      <w:pPr>
        <w:jc w:val="center"/>
        <w:rPr>
          <w:rFonts w:eastAsia="Calibri"/>
          <w:b/>
          <w:sz w:val="28"/>
          <w:szCs w:val="28"/>
        </w:rPr>
      </w:pPr>
    </w:p>
    <w:p w:rsidR="00D06894" w:rsidRDefault="00D06894" w:rsidP="00D06894">
      <w:pPr>
        <w:jc w:val="center"/>
        <w:rPr>
          <w:rFonts w:eastAsia="Calibri"/>
          <w:b/>
          <w:sz w:val="28"/>
          <w:szCs w:val="28"/>
        </w:rPr>
      </w:pPr>
    </w:p>
    <w:p w:rsidR="00D06894" w:rsidRDefault="00D06894" w:rsidP="00D06894">
      <w:pPr>
        <w:jc w:val="center"/>
        <w:rPr>
          <w:rFonts w:eastAsia="Calibri"/>
          <w:b/>
          <w:sz w:val="28"/>
          <w:szCs w:val="28"/>
        </w:rPr>
      </w:pPr>
    </w:p>
    <w:p w:rsidR="00D06894" w:rsidRDefault="00D06894" w:rsidP="00D06894">
      <w:pPr>
        <w:rPr>
          <w:rFonts w:eastAsia="Calibri"/>
          <w:b/>
          <w:sz w:val="28"/>
          <w:szCs w:val="28"/>
        </w:rPr>
      </w:pPr>
    </w:p>
    <w:p w:rsidR="00D06894" w:rsidRDefault="00D06894" w:rsidP="00D06894">
      <w:pPr>
        <w:rPr>
          <w:rFonts w:eastAsia="Calibri"/>
          <w:sz w:val="28"/>
          <w:szCs w:val="28"/>
        </w:rPr>
      </w:pPr>
    </w:p>
    <w:p w:rsidR="00D06894" w:rsidRDefault="00D06894" w:rsidP="00D06894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D06894" w:rsidTr="00D06894">
        <w:trPr>
          <w:trHeight w:val="1202"/>
        </w:trPr>
        <w:tc>
          <w:tcPr>
            <w:tcW w:w="4252" w:type="dxa"/>
            <w:hideMark/>
          </w:tcPr>
          <w:p w:rsidR="00D06894" w:rsidRDefault="00D06894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5388" w:type="dxa"/>
            <w:hideMark/>
          </w:tcPr>
          <w:p w:rsidR="00D06894" w:rsidRDefault="00D0689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Ивановна</w:t>
            </w:r>
          </w:p>
        </w:tc>
      </w:tr>
      <w:tr w:rsidR="00D06894" w:rsidTr="00D06894">
        <w:trPr>
          <w:trHeight w:val="601"/>
        </w:trPr>
        <w:tc>
          <w:tcPr>
            <w:tcW w:w="4252" w:type="dxa"/>
            <w:hideMark/>
          </w:tcPr>
          <w:p w:rsidR="00D06894" w:rsidRDefault="00D06894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5388" w:type="dxa"/>
            <w:hideMark/>
          </w:tcPr>
          <w:p w:rsidR="00D06894" w:rsidRDefault="00D0689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D06894" w:rsidTr="00D06894">
        <w:trPr>
          <w:trHeight w:val="601"/>
        </w:trPr>
        <w:tc>
          <w:tcPr>
            <w:tcW w:w="4252" w:type="dxa"/>
            <w:hideMark/>
          </w:tcPr>
          <w:p w:rsidR="00D06894" w:rsidRDefault="00D06894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D06894" w:rsidRDefault="00D0689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</w:tr>
      <w:tr w:rsidR="00D06894" w:rsidTr="00D06894">
        <w:trPr>
          <w:trHeight w:val="601"/>
        </w:trPr>
        <w:tc>
          <w:tcPr>
            <w:tcW w:w="4252" w:type="dxa"/>
            <w:hideMark/>
          </w:tcPr>
          <w:p w:rsidR="00D06894" w:rsidRDefault="00D06894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D06894" w:rsidRDefault="00D0689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D06894" w:rsidRDefault="00D06894" w:rsidP="00D06894">
      <w:pPr>
        <w:jc w:val="both"/>
        <w:rPr>
          <w:b/>
          <w:bCs/>
          <w:sz w:val="26"/>
          <w:szCs w:val="26"/>
        </w:rPr>
      </w:pPr>
    </w:p>
    <w:p w:rsidR="00D06894" w:rsidRDefault="00D06894" w:rsidP="00D06894">
      <w:pPr>
        <w:jc w:val="both"/>
        <w:rPr>
          <w:b/>
          <w:bCs/>
          <w:sz w:val="26"/>
          <w:szCs w:val="26"/>
        </w:rPr>
      </w:pPr>
    </w:p>
    <w:p w:rsidR="00D06894" w:rsidRDefault="00D06894" w:rsidP="00D06894">
      <w:pPr>
        <w:jc w:val="both"/>
        <w:rPr>
          <w:b/>
          <w:bCs/>
          <w:sz w:val="26"/>
          <w:szCs w:val="26"/>
        </w:rPr>
      </w:pPr>
    </w:p>
    <w:p w:rsidR="00D06894" w:rsidRDefault="00D06894" w:rsidP="00D06894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D06894" w:rsidRDefault="00D06894" w:rsidP="00D06894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D06894" w:rsidRDefault="00D06894" w:rsidP="00D06894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="00CE23A6">
        <w:rPr>
          <w:b/>
          <w:bCs/>
          <w:caps/>
          <w:color w:val="000000"/>
          <w:lang w:eastAsia="ar-SA"/>
        </w:rPr>
        <w:t>учебного</w:t>
      </w:r>
      <w:r w:rsidRPr="002F2131">
        <w:rPr>
          <w:b/>
          <w:caps/>
          <w:color w:val="000000"/>
          <w:lang w:eastAsia="ar-SA"/>
        </w:rPr>
        <w:t>предмета</w:t>
      </w:r>
    </w:p>
    <w:p w:rsidR="004A2142" w:rsidRPr="004A2142" w:rsidRDefault="004A2142" w:rsidP="004A214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A2142">
        <w:rPr>
          <w:rFonts w:eastAsia="Calibri"/>
          <w:b/>
          <w:sz w:val="26"/>
          <w:szCs w:val="26"/>
        </w:rPr>
        <w:t>Знать и понимать:</w:t>
      </w:r>
    </w:p>
    <w:p w:rsidR="004A2142" w:rsidRPr="004A2142" w:rsidRDefault="004A2142" w:rsidP="004A2142">
      <w:pPr>
        <w:jc w:val="both"/>
        <w:rPr>
          <w:sz w:val="26"/>
          <w:szCs w:val="26"/>
        </w:rPr>
      </w:pPr>
      <w:r w:rsidRPr="004A2142">
        <w:rPr>
          <w:sz w:val="26"/>
          <w:szCs w:val="26"/>
        </w:rPr>
        <w:t>функции денег, банковскую систему, причины различий в оплате труда, основные виды нал</w:t>
      </w:r>
      <w:r w:rsidRPr="004A2142">
        <w:rPr>
          <w:sz w:val="26"/>
          <w:szCs w:val="26"/>
        </w:rPr>
        <w:t>о</w:t>
      </w:r>
      <w:r w:rsidRPr="004A2142">
        <w:rPr>
          <w:sz w:val="26"/>
          <w:szCs w:val="26"/>
        </w:rPr>
        <w:t>гов, организационно – правовые формы предпринимательства, виды ценных бумаг, факторы экономического роста.</w:t>
      </w:r>
    </w:p>
    <w:p w:rsidR="004A2142" w:rsidRPr="004A2142" w:rsidRDefault="004A2142" w:rsidP="004A2142">
      <w:pPr>
        <w:jc w:val="both"/>
        <w:rPr>
          <w:b/>
          <w:sz w:val="26"/>
          <w:szCs w:val="26"/>
        </w:rPr>
      </w:pPr>
      <w:r w:rsidRPr="004A2142">
        <w:rPr>
          <w:b/>
          <w:sz w:val="26"/>
          <w:szCs w:val="26"/>
        </w:rPr>
        <w:t xml:space="preserve"> Уметь:</w:t>
      </w:r>
    </w:p>
    <w:p w:rsidR="004A2142" w:rsidRPr="004A2142" w:rsidRDefault="004A2142" w:rsidP="004A2142">
      <w:pPr>
        <w:numPr>
          <w:ilvl w:val="0"/>
          <w:numId w:val="24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>приводить примеры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.</w:t>
      </w:r>
    </w:p>
    <w:p w:rsidR="004A2142" w:rsidRPr="004A2142" w:rsidRDefault="004A2142" w:rsidP="004A2142">
      <w:pPr>
        <w:numPr>
          <w:ilvl w:val="0"/>
          <w:numId w:val="24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>Описывать: 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</w:t>
      </w:r>
      <w:r w:rsidRPr="004A2142">
        <w:rPr>
          <w:sz w:val="26"/>
          <w:szCs w:val="26"/>
        </w:rPr>
        <w:t>и</w:t>
      </w:r>
      <w:r w:rsidRPr="004A2142">
        <w:rPr>
          <w:sz w:val="26"/>
          <w:szCs w:val="26"/>
        </w:rPr>
        <w:t>ровой экономики.</w:t>
      </w:r>
    </w:p>
    <w:p w:rsidR="004A2142" w:rsidRPr="004A2142" w:rsidRDefault="004A2142" w:rsidP="004A2142">
      <w:pPr>
        <w:numPr>
          <w:ilvl w:val="0"/>
          <w:numId w:val="24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 xml:space="preserve">Объяснять: </w:t>
      </w:r>
      <w:proofErr w:type="spellStart"/>
      <w:r w:rsidRPr="004A2142">
        <w:rPr>
          <w:sz w:val="26"/>
          <w:szCs w:val="26"/>
        </w:rPr>
        <w:t>взаимовыгодность</w:t>
      </w:r>
      <w:proofErr w:type="spellEnd"/>
      <w:r w:rsidRPr="004A2142">
        <w:rPr>
          <w:sz w:val="26"/>
          <w:szCs w:val="26"/>
        </w:rPr>
        <w:t xml:space="preserve"> добровольного обмена, причины неравенства доходов, в</w:t>
      </w:r>
      <w:r w:rsidRPr="004A2142">
        <w:rPr>
          <w:sz w:val="26"/>
          <w:szCs w:val="26"/>
        </w:rPr>
        <w:t>и</w:t>
      </w:r>
      <w:r w:rsidRPr="004A2142">
        <w:rPr>
          <w:sz w:val="26"/>
          <w:szCs w:val="26"/>
        </w:rPr>
        <w:t>ды инфляции, причины международной торговли.</w:t>
      </w:r>
    </w:p>
    <w:p w:rsidR="004A2142" w:rsidRPr="004A2142" w:rsidRDefault="004A2142" w:rsidP="004A2142">
      <w:pPr>
        <w:jc w:val="both"/>
        <w:rPr>
          <w:sz w:val="26"/>
          <w:szCs w:val="26"/>
        </w:rPr>
      </w:pPr>
      <w:r w:rsidRPr="004A2142">
        <w:rPr>
          <w:b/>
          <w:sz w:val="26"/>
          <w:szCs w:val="26"/>
        </w:rPr>
        <w:t xml:space="preserve">Использовать </w:t>
      </w:r>
      <w:r w:rsidRPr="004A2142">
        <w:rPr>
          <w:sz w:val="26"/>
          <w:szCs w:val="26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4A2142">
        <w:rPr>
          <w:sz w:val="26"/>
          <w:szCs w:val="26"/>
        </w:rPr>
        <w:t>для</w:t>
      </w:r>
      <w:proofErr w:type="gramEnd"/>
      <w:r w:rsidRPr="004A2142">
        <w:rPr>
          <w:sz w:val="26"/>
          <w:szCs w:val="26"/>
        </w:rPr>
        <w:t>:</w:t>
      </w:r>
    </w:p>
    <w:p w:rsidR="004A2142" w:rsidRPr="004A2142" w:rsidRDefault="004A2142" w:rsidP="004A2142">
      <w:pPr>
        <w:numPr>
          <w:ilvl w:val="0"/>
          <w:numId w:val="25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>получение и оценка экономической информации;</w:t>
      </w:r>
    </w:p>
    <w:p w:rsidR="004A2142" w:rsidRPr="004A2142" w:rsidRDefault="004A2142" w:rsidP="004A2142">
      <w:pPr>
        <w:numPr>
          <w:ilvl w:val="0"/>
          <w:numId w:val="25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>составление семейного бюджета;</w:t>
      </w:r>
    </w:p>
    <w:p w:rsidR="004A2142" w:rsidRPr="004A2142" w:rsidRDefault="004A2142" w:rsidP="004A2142">
      <w:pPr>
        <w:numPr>
          <w:ilvl w:val="0"/>
          <w:numId w:val="25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>исполнения типичных экономических ролей;</w:t>
      </w:r>
    </w:p>
    <w:p w:rsidR="004A2142" w:rsidRPr="004A2142" w:rsidRDefault="004A2142" w:rsidP="004A2142">
      <w:pPr>
        <w:numPr>
          <w:ilvl w:val="0"/>
          <w:numId w:val="25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>решения практических задач, связанных с жизненными ситуациями;</w:t>
      </w:r>
    </w:p>
    <w:p w:rsidR="004A2142" w:rsidRPr="004A2142" w:rsidRDefault="004A2142" w:rsidP="004A2142">
      <w:pPr>
        <w:numPr>
          <w:ilvl w:val="0"/>
          <w:numId w:val="25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 xml:space="preserve">совершенствования собственной познавательной деятельности </w:t>
      </w:r>
    </w:p>
    <w:p w:rsidR="004A2142" w:rsidRPr="004A2142" w:rsidRDefault="004A2142" w:rsidP="004A2142">
      <w:pPr>
        <w:numPr>
          <w:ilvl w:val="0"/>
          <w:numId w:val="25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 xml:space="preserve">оценки происходящих событий и поведения людей с экономической точки зрения; </w:t>
      </w:r>
    </w:p>
    <w:p w:rsidR="004A2142" w:rsidRPr="004A2142" w:rsidRDefault="004A2142" w:rsidP="004A2142">
      <w:pPr>
        <w:numPr>
          <w:ilvl w:val="0"/>
          <w:numId w:val="25"/>
        </w:numPr>
        <w:jc w:val="both"/>
        <w:rPr>
          <w:sz w:val="26"/>
          <w:szCs w:val="26"/>
        </w:rPr>
      </w:pPr>
      <w:r w:rsidRPr="004A2142">
        <w:rPr>
          <w:sz w:val="26"/>
          <w:szCs w:val="26"/>
        </w:rPr>
        <w:t>осуществления самостоятельного поиска, анализа и использования экономической и</w:t>
      </w:r>
      <w:r w:rsidRPr="004A2142">
        <w:rPr>
          <w:sz w:val="26"/>
          <w:szCs w:val="26"/>
        </w:rPr>
        <w:t>н</w:t>
      </w:r>
      <w:r w:rsidRPr="004A2142">
        <w:rPr>
          <w:sz w:val="26"/>
          <w:szCs w:val="26"/>
        </w:rPr>
        <w:t xml:space="preserve">формации,  </w:t>
      </w:r>
    </w:p>
    <w:p w:rsidR="004A2142" w:rsidRPr="004A2142" w:rsidRDefault="004A2142" w:rsidP="004A2142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4A2142">
        <w:rPr>
          <w:sz w:val="26"/>
          <w:szCs w:val="26"/>
        </w:rPr>
        <w:t>оценки собственных экономических действий в качестве потребителя, члена семьи и гражданина</w:t>
      </w:r>
      <w:r w:rsidRPr="004A2142">
        <w:rPr>
          <w:rFonts w:ascii="Calibri" w:hAnsi="Calibri"/>
          <w:sz w:val="22"/>
          <w:szCs w:val="22"/>
        </w:rPr>
        <w:t>.</w:t>
      </w:r>
    </w:p>
    <w:p w:rsidR="00BB642A" w:rsidRPr="002F213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BB642A" w:rsidRPr="002F2131" w:rsidRDefault="008E3BA1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4A2142">
        <w:rPr>
          <w:b/>
        </w:rPr>
        <w:t>(34</w:t>
      </w:r>
      <w:r w:rsidR="00BB642A" w:rsidRPr="002F2131">
        <w:rPr>
          <w:b/>
        </w:rPr>
        <w:t xml:space="preserve"> ч)</w:t>
      </w:r>
    </w:p>
    <w:p w:rsidR="00BB642A" w:rsidRPr="002F2131" w:rsidRDefault="00BB642A" w:rsidP="009E72C6">
      <w:pPr>
        <w:widowControl w:val="0"/>
        <w:shd w:val="clear" w:color="auto" w:fill="FFFFFF"/>
        <w:suppressAutoHyphens/>
        <w:rPr>
          <w:rFonts w:eastAsia="SimSun"/>
          <w:b/>
          <w:bCs/>
          <w:kern w:val="1"/>
          <w:lang w:eastAsia="hi-IN" w:bidi="hi-IN"/>
        </w:rPr>
      </w:pP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 w:cs="Times New Roman,Bold"/>
          <w:bCs/>
        </w:rPr>
        <w:t xml:space="preserve">Основы экономической жизни общества </w:t>
      </w:r>
      <w:r w:rsidRPr="004A2142">
        <w:rPr>
          <w:rFonts w:eastAsia="Calibri"/>
        </w:rPr>
        <w:t>Понятие «экономика» в буквальном и широком смысле. Эк</w:t>
      </w:r>
      <w:r w:rsidRPr="004A2142">
        <w:rPr>
          <w:rFonts w:eastAsia="Calibri"/>
        </w:rPr>
        <w:t>о</w:t>
      </w:r>
      <w:r w:rsidRPr="004A2142">
        <w:rPr>
          <w:rFonts w:eastAsia="Calibri"/>
        </w:rPr>
        <w:t>номическая наука. Потребности. Субъективный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характер потребностей. Факторы, влияющие на формирование потребностей. Блага и услуги. Редкость (огранич</w:t>
      </w:r>
      <w:r>
        <w:rPr>
          <w:rFonts w:eastAsia="Calibri"/>
        </w:rPr>
        <w:t>енность) благ. Свободные (неэко</w:t>
      </w:r>
      <w:r w:rsidRPr="004A2142">
        <w:rPr>
          <w:rFonts w:eastAsia="Calibri"/>
        </w:rPr>
        <w:t>номические) и экономические блага. Выбор и альтернативная стоимость. Процесс принятия решения. Производство. Факторы производства. Продукт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Производительность факторов производства. Способы увеличения производительности. Последствия роста производительности факторов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Возрастающая и убывающая отдача. Закон убывающей отдачи. Натуральное хозяйство. Разделение тр</w:t>
      </w:r>
      <w:r w:rsidRPr="004A2142">
        <w:rPr>
          <w:rFonts w:eastAsia="Calibri"/>
        </w:rPr>
        <w:t>у</w:t>
      </w:r>
      <w:r w:rsidRPr="004A2142">
        <w:rPr>
          <w:rFonts w:eastAsia="Calibri"/>
        </w:rPr>
        <w:t>да. Специализация и ее преимущества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Экономическая система как способ согласования экономической деятельности людей в условиях разд</w:t>
      </w:r>
      <w:r w:rsidRPr="004A2142">
        <w:rPr>
          <w:rFonts w:eastAsia="Calibri"/>
        </w:rPr>
        <w:t>е</w:t>
      </w:r>
      <w:r w:rsidRPr="004A2142">
        <w:rPr>
          <w:rFonts w:eastAsia="Calibri"/>
        </w:rPr>
        <w:t>ления труда. Обмен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Основные вопросы экономики: что производить? Как производить? Для кого производить? Традицио</w:t>
      </w:r>
      <w:r w:rsidRPr="004A2142">
        <w:rPr>
          <w:rFonts w:eastAsia="Calibri"/>
        </w:rPr>
        <w:t>н</w:t>
      </w:r>
      <w:r w:rsidRPr="004A2142">
        <w:rPr>
          <w:rFonts w:eastAsia="Calibri"/>
        </w:rPr>
        <w:t>ная экономика. Централизованная (командная)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экономика.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Рыночная экономика. Преимущества и недостатки основных типов экономических систем. Смешанная экономика. Обмен и рынок. Деньги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Принцип «невидимой руки»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 w:cs="Times New Roman,Bold"/>
          <w:bCs/>
        </w:rPr>
      </w:pPr>
      <w:r w:rsidRPr="004A2142">
        <w:rPr>
          <w:rFonts w:eastAsia="Calibri" w:cs="Times New Roman,Bold"/>
          <w:bCs/>
        </w:rPr>
        <w:t>Спрос и предложение. Равновесие на рынке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Спрос. Величина спроса. Закон спроса. Эффект нового покупателя, эффект замещения и эффект дохода. Факторы, влияющие на спрос. Кривая спроса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Графическое отображение изменений спроса и изменений величины спроса. Эластичность спроса по цене и по доходу. Товары-заменители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lastRenderedPageBreak/>
        <w:t>Дополняющие товары. Товары первой необходимости. Предметы роскоши. Предложение. Величина предложения. Закон предложения. Факторы,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влияющие на предложение. Кривая предложения. Граф</w:t>
      </w:r>
      <w:r w:rsidRPr="004A2142">
        <w:rPr>
          <w:rFonts w:eastAsia="Calibri"/>
        </w:rPr>
        <w:t>и</w:t>
      </w:r>
      <w:r w:rsidRPr="004A2142">
        <w:rPr>
          <w:rFonts w:eastAsia="Calibri"/>
        </w:rPr>
        <w:t>ческое отображение изменений предложения и изменений величины предложения. Эластичность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предложения по цене. Равновесная цена. Равновесие на рынке и его графическое отображение. Анализ рыночной ситуации с помощью кривых спроса и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предложения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  <w:bCs/>
        </w:rPr>
      </w:pPr>
      <w:r w:rsidRPr="004A2142">
        <w:rPr>
          <w:rFonts w:eastAsia="Calibri"/>
          <w:bCs/>
        </w:rPr>
        <w:t>Потребители</w:t>
      </w:r>
      <w:r>
        <w:rPr>
          <w:rFonts w:eastAsia="Calibri"/>
          <w:bCs/>
        </w:rPr>
        <w:t>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Полезность благ. Закон убывающей предельной полезности. Потребительский выбор. Суверенитет п</w:t>
      </w:r>
      <w:r w:rsidRPr="004A2142">
        <w:rPr>
          <w:rFonts w:eastAsia="Calibri"/>
        </w:rPr>
        <w:t>о</w:t>
      </w:r>
      <w:r w:rsidRPr="004A2142">
        <w:rPr>
          <w:rFonts w:eastAsia="Calibri"/>
        </w:rPr>
        <w:t>требителя. Роль информации в процессе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потребительского выбора. Реклама. Права потребителя и их з</w:t>
      </w:r>
      <w:r w:rsidRPr="004A2142">
        <w:rPr>
          <w:rFonts w:eastAsia="Calibri"/>
        </w:rPr>
        <w:t>а</w:t>
      </w:r>
      <w:r w:rsidRPr="004A2142">
        <w:rPr>
          <w:rFonts w:eastAsia="Calibri"/>
        </w:rPr>
        <w:t>щита. Доходы потребителей. Основные источники доходов (заработ</w:t>
      </w:r>
      <w:r>
        <w:rPr>
          <w:rFonts w:eastAsia="Calibri"/>
        </w:rPr>
        <w:t>ная пла</w:t>
      </w:r>
      <w:r w:rsidRPr="004A2142">
        <w:rPr>
          <w:rFonts w:eastAsia="Calibri"/>
        </w:rPr>
        <w:t>та, доходы от сбережений, доходы от собственности, трансферты). Реальные и номинальные доходы. Расходы потребителей. О</w:t>
      </w:r>
      <w:r w:rsidRPr="004A2142">
        <w:rPr>
          <w:rFonts w:eastAsia="Calibri"/>
        </w:rPr>
        <w:t>с</w:t>
      </w:r>
      <w:r w:rsidRPr="004A2142">
        <w:rPr>
          <w:rFonts w:eastAsia="Calibri"/>
        </w:rPr>
        <w:t>новные статьи расходов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семьи. Сбережения. Формы сбережений (накопление, банковские вклады, вл</w:t>
      </w:r>
      <w:r w:rsidRPr="004A2142">
        <w:rPr>
          <w:rFonts w:eastAsia="Calibri"/>
        </w:rPr>
        <w:t>о</w:t>
      </w:r>
      <w:r w:rsidRPr="004A2142">
        <w:rPr>
          <w:rFonts w:eastAsia="Calibri"/>
        </w:rPr>
        <w:t>жения в ценные бумаги). Доходность и надежность сбережений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Потребительский кредит. Виды потребительского кредита (банковский кредит, покупка товаров в ра</w:t>
      </w:r>
      <w:r w:rsidRPr="004A2142">
        <w:rPr>
          <w:rFonts w:eastAsia="Calibri"/>
        </w:rPr>
        <w:t>с</w:t>
      </w:r>
      <w:r w:rsidRPr="004A2142">
        <w:rPr>
          <w:rFonts w:eastAsia="Calibri"/>
        </w:rPr>
        <w:t>срочку, расчеты с помощью кредитной карточки)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Страхование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  <w:bCs/>
        </w:rPr>
        <w:t xml:space="preserve">Фирмы, рынки, конкуренция </w:t>
      </w:r>
      <w:r w:rsidRPr="004A2142">
        <w:rPr>
          <w:rFonts w:eastAsia="Calibri"/>
        </w:rPr>
        <w:t xml:space="preserve">Фирма. Роль фирм в экономике. Мелкие и крупные фирмы, их </w:t>
      </w:r>
      <w:r>
        <w:rPr>
          <w:rFonts w:eastAsia="Calibri"/>
        </w:rPr>
        <w:t xml:space="preserve">                              пре</w:t>
      </w:r>
      <w:r w:rsidRPr="004A2142">
        <w:rPr>
          <w:rFonts w:eastAsia="Calibri"/>
        </w:rPr>
        <w:t>имущества и недостатки. Капитал. Физический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капитал. Финансовый капитал. Инвестиции. Осно</w:t>
      </w:r>
      <w:r w:rsidRPr="004A2142">
        <w:rPr>
          <w:rFonts w:eastAsia="Calibri"/>
        </w:rPr>
        <w:t>в</w:t>
      </w:r>
      <w:r w:rsidRPr="004A2142">
        <w:rPr>
          <w:rFonts w:eastAsia="Calibri"/>
        </w:rPr>
        <w:t>ные способы финансирования инвестиций (использование собственных либо заемных средств)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Предпринимательство и менеджмент. Маркетинг. Издержки. Выручка. Прибыль. Максимизация приб</w:t>
      </w:r>
      <w:r w:rsidRPr="004A2142">
        <w:rPr>
          <w:rFonts w:eastAsia="Calibri"/>
        </w:rPr>
        <w:t>ы</w:t>
      </w:r>
      <w:r w:rsidRPr="004A2142">
        <w:rPr>
          <w:rFonts w:eastAsia="Calibri"/>
        </w:rPr>
        <w:t>ли. Предельные издержки. Предельная выручка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Использование предельных величин в экономическом анализе. Конкуренция. Факторы, влияющие на степень конкуренции (количество продавцов,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возможность проникновения на рынок, однородность т</w:t>
      </w:r>
      <w:r w:rsidRPr="004A2142">
        <w:rPr>
          <w:rFonts w:eastAsia="Calibri"/>
        </w:rPr>
        <w:t>о</w:t>
      </w:r>
      <w:r w:rsidRPr="004A2142">
        <w:rPr>
          <w:rFonts w:eastAsia="Calibri"/>
        </w:rPr>
        <w:t>вара, доступность информации о спросе и предложении товаров на рынке). Совершенная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конкуренция. Монополия. Преимущества монополии для продавца. Недостатки монополии для потребителей и общ</w:t>
      </w:r>
      <w:r w:rsidRPr="004A2142">
        <w:rPr>
          <w:rFonts w:eastAsia="Calibri"/>
        </w:rPr>
        <w:t>е</w:t>
      </w:r>
      <w:r w:rsidRPr="004A2142">
        <w:rPr>
          <w:rFonts w:eastAsia="Calibri"/>
        </w:rPr>
        <w:t>ства в целом. Естественная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монополия. Экономические и неэкономические барьеры для входа конкур</w:t>
      </w:r>
      <w:r w:rsidRPr="004A2142">
        <w:rPr>
          <w:rFonts w:eastAsia="Calibri"/>
        </w:rPr>
        <w:t>и</w:t>
      </w:r>
      <w:r w:rsidRPr="004A2142">
        <w:rPr>
          <w:rFonts w:eastAsia="Calibri"/>
        </w:rPr>
        <w:t>рующих фирм на рынок. Олигополия. Особенности формирования цены на</w:t>
      </w:r>
      <w:r w:rsidR="00D06894">
        <w:rPr>
          <w:rFonts w:eastAsia="Calibri"/>
        </w:rPr>
        <w:t xml:space="preserve"> </w:t>
      </w:r>
      <w:proofErr w:type="spellStart"/>
      <w:r w:rsidRPr="004A2142">
        <w:rPr>
          <w:rFonts w:eastAsia="Calibri"/>
        </w:rPr>
        <w:t>олигопольном</w:t>
      </w:r>
      <w:proofErr w:type="spellEnd"/>
      <w:r w:rsidRPr="004A2142">
        <w:rPr>
          <w:rFonts w:eastAsia="Calibri"/>
        </w:rPr>
        <w:t xml:space="preserve"> рынке. Мех</w:t>
      </w:r>
      <w:r w:rsidRPr="004A2142">
        <w:rPr>
          <w:rFonts w:eastAsia="Calibri"/>
        </w:rPr>
        <w:t>а</w:t>
      </w:r>
      <w:r w:rsidRPr="004A2142">
        <w:rPr>
          <w:rFonts w:eastAsia="Calibri"/>
        </w:rPr>
        <w:t>низмы согласования цен фирмами-</w:t>
      </w:r>
      <w:proofErr w:type="spellStart"/>
      <w:r w:rsidRPr="004A2142">
        <w:rPr>
          <w:rFonts w:eastAsia="Calibri"/>
        </w:rPr>
        <w:t>олигополистами</w:t>
      </w:r>
      <w:proofErr w:type="spellEnd"/>
      <w:r w:rsidRPr="004A2142">
        <w:rPr>
          <w:rFonts w:eastAsia="Calibri"/>
        </w:rPr>
        <w:t xml:space="preserve"> («лидерство в ценах», «издержки + прибыль», пр</w:t>
      </w:r>
      <w:r w:rsidRPr="004A2142">
        <w:rPr>
          <w:rFonts w:eastAsia="Calibri"/>
        </w:rPr>
        <w:t>я</w:t>
      </w:r>
      <w:r w:rsidRPr="004A2142">
        <w:rPr>
          <w:rFonts w:eastAsia="Calibri"/>
        </w:rPr>
        <w:t>мой сговор)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Монополистическая конкуренция. Методы ценовой и неценовой конкуренции. Патенты и торговые марки. Различные виды фирм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Индивидуальная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фирма, товарищество, кооператив, акционерное общество (корпорация). Особенности распределения прибыли различных видов фирм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Дивиденд. Различие между дивидендом и процентом. Особенности прекращения деятельности фирм различных типов. Банкротство.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Ценные бумаги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Акция. Номинал акции. Контрольный пакет акций. Облигация. Различие между акцией и облигацией. Рынок ценных бумаг. Рыночная цена (курс) акции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Факторы, влияющие на курс акции. Ликвидность ценных бумаг. Фондовая биржа. Биржевые спекул</w:t>
      </w:r>
      <w:r w:rsidRPr="004A2142">
        <w:rPr>
          <w:rFonts w:eastAsia="Calibri"/>
        </w:rPr>
        <w:t>я</w:t>
      </w:r>
      <w:r w:rsidRPr="004A2142">
        <w:rPr>
          <w:rFonts w:eastAsia="Calibri"/>
        </w:rPr>
        <w:t>ции. Фондовый индекс. Рыночная цена фирмы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 w:cs="Times New Roman,Bold"/>
          <w:bCs/>
        </w:rPr>
      </w:pPr>
      <w:r w:rsidRPr="004A2142">
        <w:rPr>
          <w:rFonts w:eastAsia="Calibri" w:cs="Times New Roman,Bold"/>
          <w:bCs/>
        </w:rPr>
        <w:t>Деньги и банки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Деньги, их свойства и функции. Рыночная цена денег (ставка процента). Зависимость ставки процента от срока кредита. Банки. Основные функции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банков (привлечение вкладов, выдача кредитов, осуществление расчетов, дилерские функции). Безн</w:t>
      </w:r>
      <w:r w:rsidRPr="004A2142">
        <w:rPr>
          <w:rFonts w:eastAsia="Calibri"/>
        </w:rPr>
        <w:t>а</w:t>
      </w:r>
      <w:r w:rsidRPr="004A2142">
        <w:rPr>
          <w:rFonts w:eastAsia="Calibri"/>
        </w:rPr>
        <w:t>личные расчеты. Банковские услуги потребителям.</w:t>
      </w:r>
    </w:p>
    <w:p w:rsidR="004A2142" w:rsidRPr="004A2142" w:rsidRDefault="004A2142" w:rsidP="004A2142">
      <w:pPr>
        <w:autoSpaceDE w:val="0"/>
        <w:autoSpaceDN w:val="0"/>
        <w:adjustRightInd w:val="0"/>
        <w:rPr>
          <w:rFonts w:eastAsia="Calibri"/>
        </w:rPr>
      </w:pPr>
      <w:r w:rsidRPr="004A2142">
        <w:rPr>
          <w:rFonts w:eastAsia="Calibri"/>
        </w:rPr>
        <w:t>Виды вкладов. Вклад до востребования (текущий вклад). Срочный вклад. Потребительский кредит. З</w:t>
      </w:r>
      <w:r w:rsidRPr="004A2142">
        <w:rPr>
          <w:rFonts w:eastAsia="Calibri"/>
        </w:rPr>
        <w:t>а</w:t>
      </w:r>
      <w:r w:rsidRPr="004A2142">
        <w:rPr>
          <w:rFonts w:eastAsia="Calibri"/>
        </w:rPr>
        <w:t>лог. Кредитные и дебитные карточки. Банковские</w:t>
      </w:r>
      <w:r w:rsidR="00D06894">
        <w:rPr>
          <w:rFonts w:eastAsia="Calibri"/>
        </w:rPr>
        <w:t xml:space="preserve"> </w:t>
      </w:r>
      <w:r w:rsidRPr="004A2142">
        <w:rPr>
          <w:rFonts w:eastAsia="Calibri"/>
        </w:rPr>
        <w:t>резервы. Норма обязательных резервов.</w:t>
      </w:r>
    </w:p>
    <w:p w:rsidR="004A2142" w:rsidRPr="004A2142" w:rsidRDefault="004A2142" w:rsidP="004A2142">
      <w:pPr>
        <w:rPr>
          <w:rFonts w:eastAsia="Calibri"/>
        </w:rPr>
      </w:pPr>
    </w:p>
    <w:p w:rsidR="004A2142" w:rsidRPr="004A2142" w:rsidRDefault="004A2142" w:rsidP="004A2142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798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030"/>
        <w:gridCol w:w="1799"/>
      </w:tblGrid>
      <w:tr w:rsidR="006E7823" w:rsidRPr="002F2131" w:rsidTr="00D06894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proofErr w:type="gramStart"/>
            <w:r w:rsidRPr="002F2131">
              <w:rPr>
                <w:b/>
              </w:rPr>
              <w:t>п</w:t>
            </w:r>
            <w:proofErr w:type="gramEnd"/>
            <w:r w:rsidRPr="002F2131">
              <w:rPr>
                <w:b/>
              </w:rPr>
              <w:t>/п</w:t>
            </w:r>
          </w:p>
        </w:tc>
        <w:tc>
          <w:tcPr>
            <w:tcW w:w="7030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799" w:type="dxa"/>
          </w:tcPr>
          <w:p w:rsidR="006E7823" w:rsidRPr="002F2131" w:rsidRDefault="006E7823" w:rsidP="00D068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асов</w:t>
            </w:r>
          </w:p>
        </w:tc>
      </w:tr>
      <w:tr w:rsidR="006E7823" w:rsidRPr="002F2131" w:rsidTr="00D06894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030" w:type="dxa"/>
          </w:tcPr>
          <w:p w:rsidR="006E7823" w:rsidRPr="002F2131" w:rsidRDefault="00B70FD4" w:rsidP="00217579">
            <w:pPr>
              <w:contextualSpacing/>
            </w:pPr>
            <w:r w:rsidRPr="00923E10">
              <w:rPr>
                <w:color w:val="000000"/>
              </w:rPr>
              <w:t>Введение</w:t>
            </w:r>
            <w:r>
              <w:rPr>
                <w:color w:val="000000"/>
              </w:rPr>
              <w:t>.</w:t>
            </w:r>
          </w:p>
        </w:tc>
        <w:tc>
          <w:tcPr>
            <w:tcW w:w="1799" w:type="dxa"/>
          </w:tcPr>
          <w:p w:rsidR="006E7823" w:rsidRPr="002F2131" w:rsidRDefault="006E7823" w:rsidP="00D06894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D06894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  <w:r w:rsidR="00B70FD4">
              <w:t>-3</w:t>
            </w:r>
          </w:p>
        </w:tc>
        <w:tc>
          <w:tcPr>
            <w:tcW w:w="7030" w:type="dxa"/>
          </w:tcPr>
          <w:p w:rsidR="006E7823" w:rsidRPr="00B70FD4" w:rsidRDefault="00B70FD4" w:rsidP="00B70FD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B70FD4">
              <w:rPr>
                <w:rFonts w:eastAsia="Calibri"/>
              </w:rPr>
              <w:t>Экономическая</w:t>
            </w:r>
            <w:r>
              <w:rPr>
                <w:rFonts w:eastAsia="Calibri"/>
              </w:rPr>
              <w:t xml:space="preserve"> н</w:t>
            </w:r>
            <w:r w:rsidRPr="00B70FD4">
              <w:rPr>
                <w:rFonts w:eastAsia="Calibri"/>
              </w:rPr>
              <w:t>аука. Экономические блага. Производство</w:t>
            </w:r>
            <w:r>
              <w:rPr>
                <w:rFonts w:eastAsia="Calibri"/>
              </w:rPr>
              <w:t>.</w:t>
            </w:r>
          </w:p>
        </w:tc>
        <w:tc>
          <w:tcPr>
            <w:tcW w:w="1799" w:type="dxa"/>
          </w:tcPr>
          <w:p w:rsidR="006E7823" w:rsidRPr="002F2131" w:rsidRDefault="00B70FD4" w:rsidP="00D06894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D06894">
        <w:trPr>
          <w:jc w:val="center"/>
        </w:trPr>
        <w:tc>
          <w:tcPr>
            <w:tcW w:w="969" w:type="dxa"/>
          </w:tcPr>
          <w:p w:rsidR="006E7823" w:rsidRPr="002F2131" w:rsidRDefault="00B70FD4" w:rsidP="00217579">
            <w:pPr>
              <w:contextualSpacing/>
              <w:jc w:val="center"/>
            </w:pPr>
            <w:r>
              <w:t>4</w:t>
            </w:r>
          </w:p>
        </w:tc>
        <w:tc>
          <w:tcPr>
            <w:tcW w:w="7030" w:type="dxa"/>
          </w:tcPr>
          <w:p w:rsidR="006E7823" w:rsidRPr="002F2131" w:rsidRDefault="00B70FD4" w:rsidP="00217579">
            <w:pPr>
              <w:contextualSpacing/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799" w:type="dxa"/>
          </w:tcPr>
          <w:p w:rsidR="006E7823" w:rsidRPr="002F2131" w:rsidRDefault="006E7823" w:rsidP="00D06894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D06894">
        <w:trPr>
          <w:jc w:val="center"/>
        </w:trPr>
        <w:tc>
          <w:tcPr>
            <w:tcW w:w="969" w:type="dxa"/>
          </w:tcPr>
          <w:p w:rsidR="006E7823" w:rsidRPr="002F2131" w:rsidRDefault="00B70FD4" w:rsidP="00217579">
            <w:pPr>
              <w:contextualSpacing/>
              <w:jc w:val="center"/>
            </w:pPr>
            <w:r>
              <w:t>5-6</w:t>
            </w:r>
          </w:p>
        </w:tc>
        <w:tc>
          <w:tcPr>
            <w:tcW w:w="7030" w:type="dxa"/>
          </w:tcPr>
          <w:p w:rsidR="006E7823" w:rsidRPr="002F2131" w:rsidRDefault="00B70FD4" w:rsidP="00B70FD4">
            <w:pPr>
              <w:contextualSpacing/>
            </w:pPr>
            <w:r w:rsidRPr="00923E10">
              <w:rPr>
                <w:color w:val="000000"/>
              </w:rPr>
              <w:t>Экономическая система</w:t>
            </w:r>
            <w:r w:rsidR="00D06894">
              <w:rPr>
                <w:color w:val="000000"/>
              </w:rPr>
              <w:t xml:space="preserve"> и ее функции.</w:t>
            </w:r>
          </w:p>
        </w:tc>
        <w:tc>
          <w:tcPr>
            <w:tcW w:w="1799" w:type="dxa"/>
          </w:tcPr>
          <w:p w:rsidR="006E7823" w:rsidRPr="002F2131" w:rsidRDefault="00B70FD4" w:rsidP="00D06894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D06894">
        <w:trPr>
          <w:jc w:val="center"/>
        </w:trPr>
        <w:tc>
          <w:tcPr>
            <w:tcW w:w="969" w:type="dxa"/>
          </w:tcPr>
          <w:p w:rsidR="006E7823" w:rsidRPr="002F2131" w:rsidRDefault="00B70FD4" w:rsidP="00217579">
            <w:pPr>
              <w:jc w:val="center"/>
            </w:pPr>
            <w:r>
              <w:t>7</w:t>
            </w:r>
          </w:p>
        </w:tc>
        <w:tc>
          <w:tcPr>
            <w:tcW w:w="7030" w:type="dxa"/>
          </w:tcPr>
          <w:p w:rsidR="006E7823" w:rsidRPr="002F2131" w:rsidRDefault="00B70FD4" w:rsidP="00217579">
            <w:r>
              <w:rPr>
                <w:color w:val="000000"/>
              </w:rPr>
              <w:t>Урок повторения.</w:t>
            </w:r>
          </w:p>
        </w:tc>
        <w:tc>
          <w:tcPr>
            <w:tcW w:w="1799" w:type="dxa"/>
          </w:tcPr>
          <w:p w:rsidR="006E7823" w:rsidRPr="002F2131" w:rsidRDefault="006E7823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8-9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Спрос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10-11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ложение. Равновесная цена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12</w:t>
            </w:r>
          </w:p>
        </w:tc>
        <w:tc>
          <w:tcPr>
            <w:tcW w:w="7030" w:type="dxa"/>
          </w:tcPr>
          <w:p w:rsidR="00B70FD4" w:rsidRPr="00923E10" w:rsidRDefault="00B70FD4" w:rsidP="005571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13-14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Потребители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15-16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требление: доходы, расходы, сбережения, кредит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17</w:t>
            </w:r>
          </w:p>
        </w:tc>
        <w:tc>
          <w:tcPr>
            <w:tcW w:w="7030" w:type="dxa"/>
          </w:tcPr>
          <w:p w:rsidR="00B70FD4" w:rsidRPr="00923E10" w:rsidRDefault="00B70FD4" w:rsidP="005571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  <w:rPr>
                <w:highlight w:val="yellow"/>
              </w:rPr>
            </w:pPr>
            <w:r>
              <w:t>18-19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</w:pPr>
            <w:r>
              <w:t>Фирмы, капитал, прибыль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2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20-21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куренция. Основные типы рынков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2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22-23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азличные виды фирм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2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24-25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</w:pPr>
            <w:r>
              <w:t>Рынок ценных бумаг. Фондовая биржа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2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2</w:t>
            </w:r>
            <w:r w:rsidRPr="002F2131">
              <w:t>6</w:t>
            </w:r>
          </w:p>
        </w:tc>
        <w:tc>
          <w:tcPr>
            <w:tcW w:w="7030" w:type="dxa"/>
          </w:tcPr>
          <w:p w:rsidR="00B70FD4" w:rsidRPr="00923E10" w:rsidRDefault="00B70FD4" w:rsidP="005571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27-28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</w:pPr>
            <w:r w:rsidRPr="00923E10">
              <w:t xml:space="preserve">Деньги и </w:t>
            </w:r>
            <w:r>
              <w:t>банки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2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B70FD4" w:rsidP="00217579">
            <w:pPr>
              <w:jc w:val="center"/>
            </w:pPr>
            <w:r>
              <w:t>29</w:t>
            </w:r>
          </w:p>
        </w:tc>
        <w:tc>
          <w:tcPr>
            <w:tcW w:w="7030" w:type="dxa"/>
          </w:tcPr>
          <w:p w:rsidR="00B70FD4" w:rsidRPr="00923E10" w:rsidRDefault="00B70FD4" w:rsidP="00B70F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ок повторения.</w:t>
            </w:r>
          </w:p>
        </w:tc>
        <w:tc>
          <w:tcPr>
            <w:tcW w:w="1799" w:type="dxa"/>
          </w:tcPr>
          <w:p w:rsidR="00B70FD4" w:rsidRPr="002F2131" w:rsidRDefault="00B70FD4" w:rsidP="00D06894">
            <w:pPr>
              <w:jc w:val="center"/>
            </w:pPr>
            <w:r>
              <w:t>1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AF6023" w:rsidP="00217579">
            <w:pPr>
              <w:jc w:val="center"/>
            </w:pPr>
            <w:r>
              <w:t>30-31</w:t>
            </w:r>
          </w:p>
        </w:tc>
        <w:tc>
          <w:tcPr>
            <w:tcW w:w="7030" w:type="dxa"/>
          </w:tcPr>
          <w:p w:rsidR="00B70FD4" w:rsidRPr="00923E10" w:rsidRDefault="00B70FD4" w:rsidP="00557150">
            <w:pPr>
              <w:shd w:val="clear" w:color="auto" w:fill="FFFFFF"/>
              <w:autoSpaceDE w:val="0"/>
              <w:autoSpaceDN w:val="0"/>
              <w:adjustRightInd w:val="0"/>
            </w:pPr>
            <w:r>
              <w:t>Итоговый урок.</w:t>
            </w:r>
          </w:p>
        </w:tc>
        <w:tc>
          <w:tcPr>
            <w:tcW w:w="1799" w:type="dxa"/>
          </w:tcPr>
          <w:p w:rsidR="00B70FD4" w:rsidRPr="002F2131" w:rsidRDefault="00AF6023" w:rsidP="00D06894">
            <w:pPr>
              <w:jc w:val="center"/>
            </w:pPr>
            <w:r>
              <w:t>2</w:t>
            </w:r>
          </w:p>
        </w:tc>
      </w:tr>
      <w:tr w:rsidR="00B70FD4" w:rsidRPr="002F2131" w:rsidTr="00D06894">
        <w:trPr>
          <w:jc w:val="center"/>
        </w:trPr>
        <w:tc>
          <w:tcPr>
            <w:tcW w:w="969" w:type="dxa"/>
          </w:tcPr>
          <w:p w:rsidR="00B70FD4" w:rsidRPr="002F2131" w:rsidRDefault="00AF6023" w:rsidP="00217579">
            <w:pPr>
              <w:jc w:val="center"/>
            </w:pPr>
            <w:r>
              <w:t>32-34</w:t>
            </w:r>
          </w:p>
        </w:tc>
        <w:tc>
          <w:tcPr>
            <w:tcW w:w="7030" w:type="dxa"/>
          </w:tcPr>
          <w:p w:rsidR="00B70FD4" w:rsidRPr="00923E10" w:rsidRDefault="00B70FD4" w:rsidP="00AF6023">
            <w:pPr>
              <w:shd w:val="clear" w:color="auto" w:fill="FFFFFF"/>
              <w:autoSpaceDE w:val="0"/>
              <w:autoSpaceDN w:val="0"/>
              <w:adjustRightInd w:val="0"/>
            </w:pPr>
            <w:r w:rsidRPr="00923E10">
              <w:t>Резерв</w:t>
            </w:r>
          </w:p>
        </w:tc>
        <w:tc>
          <w:tcPr>
            <w:tcW w:w="1799" w:type="dxa"/>
          </w:tcPr>
          <w:p w:rsidR="00B70FD4" w:rsidRPr="002F2131" w:rsidRDefault="00AF6023" w:rsidP="00D06894">
            <w:pPr>
              <w:jc w:val="center"/>
            </w:pPr>
            <w:r>
              <w:t>3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D06894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AF602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 экономике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CE23A6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CE23A6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</w:p>
    <w:p w:rsidR="00DD7860" w:rsidRPr="0069620E" w:rsidRDefault="00DD7860" w:rsidP="00DD7860">
      <w:pPr>
        <w:shd w:val="clear" w:color="auto" w:fill="FFFFFF"/>
      </w:pPr>
      <w:r w:rsidRPr="0069620E">
        <w:rPr>
          <w:color w:val="333333"/>
          <w:szCs w:val="20"/>
        </w:rPr>
        <w:t>Работа содержит две группы заданий.</w:t>
      </w:r>
    </w:p>
    <w:p w:rsidR="00DD7860" w:rsidRPr="0069620E" w:rsidRDefault="00DD7860" w:rsidP="00DD7860">
      <w:pPr>
        <w:shd w:val="clear" w:color="auto" w:fill="FFFFFF"/>
      </w:pPr>
      <w:r w:rsidRPr="0069620E">
        <w:rPr>
          <w:bCs/>
          <w:iCs/>
          <w:color w:val="333333"/>
          <w:szCs w:val="20"/>
        </w:rPr>
        <w:t>1 группа </w:t>
      </w:r>
      <w:r w:rsidRPr="0069620E">
        <w:rPr>
          <w:bCs/>
          <w:color w:val="333333"/>
          <w:szCs w:val="20"/>
        </w:rPr>
        <w:t>(Часть 1 № 1, 2, 3, 4, 5, 6, 7, 8, 9, 10) – задания базового уровня сложности</w:t>
      </w:r>
      <w:r w:rsidRPr="0069620E">
        <w:rPr>
          <w:color w:val="333333"/>
          <w:szCs w:val="20"/>
        </w:rPr>
        <w:t>.</w:t>
      </w:r>
      <w:r w:rsidRPr="0069620E">
        <w:rPr>
          <w:color w:val="333333"/>
          <w:szCs w:val="20"/>
        </w:rPr>
        <w:br/>
        <w:t>В них проверяется освоение базовых знаний и умений по предмету, обеспечивающих успешное продолжение обучения в 7 классе школы. Учащимся предлагаются стандартные учебные или практические задачи, в которых очевиден способ решения, изученный в пр</w:t>
      </w:r>
      <w:r w:rsidRPr="0069620E">
        <w:rPr>
          <w:color w:val="333333"/>
          <w:szCs w:val="20"/>
        </w:rPr>
        <w:t>о</w:t>
      </w:r>
      <w:r w:rsidRPr="0069620E">
        <w:rPr>
          <w:color w:val="333333"/>
          <w:szCs w:val="20"/>
        </w:rPr>
        <w:t>цессе обучения.</w:t>
      </w:r>
    </w:p>
    <w:p w:rsidR="00DD7860" w:rsidRPr="0069620E" w:rsidRDefault="00DD7860" w:rsidP="00DD7860">
      <w:pPr>
        <w:shd w:val="clear" w:color="auto" w:fill="FFFFFF"/>
      </w:pPr>
      <w:r w:rsidRPr="0069620E">
        <w:rPr>
          <w:bCs/>
          <w:iCs/>
          <w:color w:val="333333"/>
          <w:szCs w:val="20"/>
        </w:rPr>
        <w:t>2 группа</w:t>
      </w:r>
      <w:r w:rsidRPr="0069620E">
        <w:rPr>
          <w:bCs/>
          <w:color w:val="333333"/>
          <w:szCs w:val="20"/>
        </w:rPr>
        <w:t> (Часть 2 № 1, 2</w:t>
      </w:r>
      <w:r>
        <w:rPr>
          <w:bCs/>
          <w:color w:val="333333"/>
          <w:szCs w:val="20"/>
        </w:rPr>
        <w:t>, 3</w:t>
      </w:r>
      <w:r w:rsidRPr="0069620E">
        <w:rPr>
          <w:bCs/>
          <w:color w:val="333333"/>
          <w:szCs w:val="20"/>
        </w:rPr>
        <w:t>) – задания повышенной сложности</w:t>
      </w:r>
      <w:r w:rsidRPr="0069620E">
        <w:rPr>
          <w:color w:val="333333"/>
          <w:szCs w:val="20"/>
        </w:rPr>
        <w:t>. В них проверяется гото</w:t>
      </w:r>
      <w:r w:rsidRPr="0069620E">
        <w:rPr>
          <w:color w:val="333333"/>
          <w:szCs w:val="20"/>
        </w:rPr>
        <w:t>в</w:t>
      </w:r>
      <w:r w:rsidRPr="0069620E">
        <w:rPr>
          <w:color w:val="333333"/>
          <w:szCs w:val="20"/>
        </w:rPr>
        <w:t>ность учащихся решать нестандартные учебные или практические задачи, в которых нет явного указания на способ выполнения, а учащийся сам должен сконструировать способ решения, комбинируя известные ему способы либо привлекая знания из разных предм</w:t>
      </w:r>
      <w:r w:rsidRPr="0069620E">
        <w:rPr>
          <w:color w:val="333333"/>
          <w:szCs w:val="20"/>
        </w:rPr>
        <w:t>е</w:t>
      </w:r>
      <w:r w:rsidRPr="0069620E">
        <w:rPr>
          <w:color w:val="333333"/>
          <w:szCs w:val="20"/>
        </w:rPr>
        <w:t>тов. Содержание заданий предполагает либо возможность использования нескольких р</w:t>
      </w:r>
      <w:r w:rsidRPr="0069620E">
        <w:rPr>
          <w:color w:val="333333"/>
          <w:szCs w:val="20"/>
        </w:rPr>
        <w:t>е</w:t>
      </w:r>
      <w:r w:rsidRPr="0069620E">
        <w:rPr>
          <w:color w:val="333333"/>
          <w:szCs w:val="20"/>
        </w:rPr>
        <w:t>шения, либо применение комплексных умений, либо привлечение предметных знаний и умений.</w:t>
      </w:r>
    </w:p>
    <w:p w:rsidR="00DD7860" w:rsidRPr="0069620E" w:rsidRDefault="00DD7860" w:rsidP="00DD7860">
      <w:pPr>
        <w:shd w:val="clear" w:color="auto" w:fill="FFFFFF"/>
      </w:pPr>
      <w:r w:rsidRPr="0069620E">
        <w:rPr>
          <w:color w:val="333333"/>
          <w:szCs w:val="20"/>
        </w:rPr>
        <w:t>В работе внутри содержательного блока одновременно представлены задания как базов</w:t>
      </w:r>
      <w:r w:rsidRPr="0069620E">
        <w:rPr>
          <w:color w:val="333333"/>
          <w:szCs w:val="20"/>
        </w:rPr>
        <w:t>о</w:t>
      </w:r>
      <w:r w:rsidRPr="0069620E">
        <w:rPr>
          <w:color w:val="333333"/>
          <w:szCs w:val="20"/>
        </w:rPr>
        <w:t>го, так и повышенного уровней.</w:t>
      </w:r>
    </w:p>
    <w:p w:rsidR="00DD7860" w:rsidRPr="0069620E" w:rsidRDefault="00DD7860" w:rsidP="00DD7860">
      <w:pPr>
        <w:shd w:val="clear" w:color="auto" w:fill="FFFFFF"/>
      </w:pPr>
      <w:r>
        <w:rPr>
          <w:color w:val="333333"/>
          <w:szCs w:val="20"/>
        </w:rPr>
        <w:t>Работа содержит 13</w:t>
      </w:r>
      <w:r w:rsidRPr="0069620E">
        <w:rPr>
          <w:color w:val="333333"/>
          <w:szCs w:val="20"/>
        </w:rPr>
        <w:t xml:space="preserve"> заданий. Она р</w:t>
      </w:r>
      <w:r>
        <w:rPr>
          <w:color w:val="333333"/>
          <w:szCs w:val="20"/>
        </w:rPr>
        <w:t xml:space="preserve">ассчитана на один урок. В ней 10 </w:t>
      </w:r>
      <w:r w:rsidRPr="0069620E">
        <w:rPr>
          <w:color w:val="333333"/>
          <w:szCs w:val="20"/>
        </w:rPr>
        <w:t xml:space="preserve">заданий </w:t>
      </w:r>
      <w:r>
        <w:rPr>
          <w:color w:val="333333"/>
          <w:szCs w:val="20"/>
        </w:rPr>
        <w:t>базового     уровня сложности, 3</w:t>
      </w:r>
      <w:r w:rsidRPr="0069620E">
        <w:rPr>
          <w:color w:val="333333"/>
          <w:szCs w:val="20"/>
        </w:rPr>
        <w:t xml:space="preserve"> задания – повышенного.</w:t>
      </w:r>
    </w:p>
    <w:p w:rsid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Вариант работы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>Часть</w:t>
      </w:r>
      <w:proofErr w:type="gramStart"/>
      <w:r w:rsidRPr="00DD7860">
        <w:rPr>
          <w:rFonts w:eastAsiaTheme="minorHAnsi"/>
          <w:bCs/>
          <w:color w:val="000000"/>
          <w:szCs w:val="28"/>
          <w:lang w:eastAsia="en-US"/>
        </w:rPr>
        <w:t xml:space="preserve"> А</w:t>
      </w:r>
      <w:proofErr w:type="gramEnd"/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1. </w:t>
      </w:r>
      <w:r w:rsidRPr="00DD7860">
        <w:rPr>
          <w:rFonts w:eastAsiaTheme="minorHAnsi"/>
          <w:color w:val="000000"/>
          <w:szCs w:val="28"/>
          <w:lang w:eastAsia="en-US"/>
        </w:rPr>
        <w:t xml:space="preserve">Экономическая наука изучает: </w:t>
      </w:r>
    </w:p>
    <w:p w:rsidR="00D06894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природные явления; </w:t>
      </w:r>
    </w:p>
    <w:p w:rsidR="00D06894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б) поведение человека в быту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>в) методы рационального хозяйств</w:t>
      </w:r>
      <w:r w:rsidRPr="00DD7860">
        <w:rPr>
          <w:rFonts w:eastAsiaTheme="minorHAnsi"/>
          <w:color w:val="000000"/>
          <w:szCs w:val="28"/>
          <w:lang w:eastAsia="en-US"/>
        </w:rPr>
        <w:t>о</w:t>
      </w:r>
      <w:r w:rsidRPr="00DD7860">
        <w:rPr>
          <w:rFonts w:eastAsiaTheme="minorHAnsi"/>
          <w:color w:val="000000"/>
          <w:szCs w:val="28"/>
          <w:lang w:eastAsia="en-US"/>
        </w:rPr>
        <w:t xml:space="preserve">вания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2. </w:t>
      </w:r>
      <w:r w:rsidRPr="00DD7860">
        <w:rPr>
          <w:rFonts w:eastAsiaTheme="minorHAnsi"/>
          <w:color w:val="000000"/>
          <w:szCs w:val="28"/>
          <w:lang w:eastAsia="en-US"/>
        </w:rPr>
        <w:t xml:space="preserve">Приведите в соответствие уровень экономического анализа (микро- и макроэкономика) и изучаемые процессы: </w:t>
      </w:r>
    </w:p>
    <w:p w:rsidR="00D06894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микроэкономика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б) макроэкономика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1) общий уровень цен и инфляция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2) формирование цен на товары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3) уровень экономического роста, занятости и безработицы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4) распределение ресурсов на предприятии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3. </w:t>
      </w:r>
      <w:r w:rsidRPr="00DD7860">
        <w:rPr>
          <w:rFonts w:eastAsiaTheme="minorHAnsi"/>
          <w:color w:val="000000"/>
          <w:szCs w:val="28"/>
          <w:lang w:eastAsia="en-US"/>
        </w:rPr>
        <w:t xml:space="preserve">Что из перечисленного не относится </w:t>
      </w:r>
      <w:proofErr w:type="gramStart"/>
      <w:r w:rsidRPr="00DD7860">
        <w:rPr>
          <w:rFonts w:eastAsiaTheme="minorHAnsi"/>
          <w:color w:val="000000"/>
          <w:szCs w:val="28"/>
          <w:lang w:eastAsia="en-US"/>
        </w:rPr>
        <w:t>к</w:t>
      </w:r>
      <w:proofErr w:type="gramEnd"/>
      <w:r w:rsidRPr="00DD7860">
        <w:rPr>
          <w:rFonts w:eastAsiaTheme="minorHAnsi"/>
          <w:color w:val="000000"/>
          <w:szCs w:val="28"/>
          <w:lang w:eastAsia="en-US"/>
        </w:rPr>
        <w:t xml:space="preserve"> основным фактором производства?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труд; б) земля; в) деньги; г) капитал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4. </w:t>
      </w:r>
      <w:r w:rsidRPr="00DD7860">
        <w:rPr>
          <w:rFonts w:eastAsiaTheme="minorHAnsi"/>
          <w:color w:val="000000"/>
          <w:szCs w:val="28"/>
          <w:lang w:eastAsia="en-US"/>
        </w:rPr>
        <w:t xml:space="preserve">Примером дарового блага служит: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>а) проезд в метро; б)</w:t>
      </w:r>
      <w:r w:rsidR="00D06894">
        <w:rPr>
          <w:rFonts w:eastAsiaTheme="minorHAnsi"/>
          <w:color w:val="000000"/>
          <w:szCs w:val="28"/>
          <w:lang w:eastAsia="en-US"/>
        </w:rPr>
        <w:t xml:space="preserve"> </w:t>
      </w:r>
      <w:r w:rsidRPr="00DD7860">
        <w:rPr>
          <w:rFonts w:eastAsiaTheme="minorHAnsi"/>
          <w:color w:val="000000"/>
          <w:szCs w:val="28"/>
          <w:lang w:eastAsia="en-US"/>
        </w:rPr>
        <w:t>воздух; в</w:t>
      </w:r>
      <w:proofErr w:type="gramStart"/>
      <w:r w:rsidRPr="00DD7860">
        <w:rPr>
          <w:rFonts w:eastAsiaTheme="minorHAnsi"/>
          <w:color w:val="000000"/>
          <w:szCs w:val="28"/>
          <w:lang w:eastAsia="en-US"/>
        </w:rPr>
        <w:t>)п</w:t>
      </w:r>
      <w:proofErr w:type="gramEnd"/>
      <w:r w:rsidRPr="00DD7860">
        <w:rPr>
          <w:rFonts w:eastAsiaTheme="minorHAnsi"/>
          <w:color w:val="000000"/>
          <w:szCs w:val="28"/>
          <w:lang w:eastAsia="en-US"/>
        </w:rPr>
        <w:t xml:space="preserve">одарок; г)гамбургер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5. </w:t>
      </w:r>
      <w:r w:rsidRPr="00DD7860">
        <w:rPr>
          <w:rFonts w:eastAsiaTheme="minorHAnsi"/>
          <w:color w:val="000000"/>
          <w:szCs w:val="28"/>
          <w:lang w:eastAsia="en-US"/>
        </w:rPr>
        <w:t xml:space="preserve">Падение покупательской способности денег называется: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инфляцией; б) дефляцией; в) эмиссией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6. </w:t>
      </w:r>
      <w:r w:rsidRPr="00DD7860">
        <w:rPr>
          <w:rFonts w:eastAsiaTheme="minorHAnsi"/>
          <w:color w:val="000000"/>
          <w:szCs w:val="28"/>
          <w:lang w:eastAsia="en-US"/>
        </w:rPr>
        <w:t xml:space="preserve">К числу основных потребностей людей не относится потребность: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в просмотре кинофильма; </w:t>
      </w:r>
    </w:p>
    <w:p w:rsidR="00DD7860" w:rsidRPr="00DD7860" w:rsidRDefault="00DD7860" w:rsidP="00DD7860">
      <w:pPr>
        <w:autoSpaceDE w:val="0"/>
        <w:autoSpaceDN w:val="0"/>
        <w:adjustRightInd w:val="0"/>
        <w:spacing w:after="38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б) в пище; </w:t>
      </w:r>
    </w:p>
    <w:p w:rsidR="00DD7860" w:rsidRPr="00DD7860" w:rsidRDefault="00DD7860" w:rsidP="00DD7860">
      <w:pPr>
        <w:autoSpaceDE w:val="0"/>
        <w:autoSpaceDN w:val="0"/>
        <w:adjustRightInd w:val="0"/>
        <w:spacing w:after="38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в) в жилье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г) в медицинском обслуживании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7. </w:t>
      </w:r>
      <w:r w:rsidRPr="00DD7860">
        <w:rPr>
          <w:rFonts w:eastAsiaTheme="minorHAnsi"/>
          <w:color w:val="000000"/>
          <w:szCs w:val="28"/>
          <w:lang w:eastAsia="en-US"/>
        </w:rPr>
        <w:t xml:space="preserve">Если предприниматель отдал в аренду свой автомобиль, то его доход от данной сделки называется: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прибылью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lastRenderedPageBreak/>
        <w:t xml:space="preserve">б) рентой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в) процентом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г) выручкой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8. </w:t>
      </w:r>
      <w:r w:rsidRPr="00DD7860">
        <w:rPr>
          <w:rFonts w:eastAsiaTheme="minorHAnsi"/>
          <w:color w:val="000000"/>
          <w:szCs w:val="28"/>
          <w:lang w:eastAsia="en-US"/>
        </w:rPr>
        <w:t xml:space="preserve">Из-за улучшения технологии производства на рынке: </w:t>
      </w:r>
    </w:p>
    <w:p w:rsidR="00DD7860" w:rsidRPr="00DD7860" w:rsidRDefault="00DD7860" w:rsidP="00DD7860">
      <w:pPr>
        <w:autoSpaceDE w:val="0"/>
        <w:autoSpaceDN w:val="0"/>
        <w:adjustRightInd w:val="0"/>
        <w:spacing w:after="38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Увеличится предложение; </w:t>
      </w:r>
    </w:p>
    <w:p w:rsidR="00DD7860" w:rsidRPr="00DD7860" w:rsidRDefault="00DD7860" w:rsidP="00DD7860">
      <w:pPr>
        <w:autoSpaceDE w:val="0"/>
        <w:autoSpaceDN w:val="0"/>
        <w:adjustRightInd w:val="0"/>
        <w:spacing w:after="38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б) Снизится предложение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в) Увеличится спрос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9. </w:t>
      </w:r>
      <w:r w:rsidRPr="00DD7860">
        <w:rPr>
          <w:rFonts w:eastAsiaTheme="minorHAnsi"/>
          <w:color w:val="000000"/>
          <w:szCs w:val="28"/>
          <w:lang w:eastAsia="en-US"/>
        </w:rPr>
        <w:t xml:space="preserve">Фермеры используют молоко для производства творога и масла. При снижении спроса на творог при неизменном спросе на масло: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увеличится цена творога; </w:t>
      </w:r>
    </w:p>
    <w:p w:rsidR="00DD7860" w:rsidRPr="00DD7860" w:rsidRDefault="00DD7860" w:rsidP="00DD7860">
      <w:pPr>
        <w:autoSpaceDE w:val="0"/>
        <w:autoSpaceDN w:val="0"/>
        <w:adjustRightInd w:val="0"/>
        <w:spacing w:after="43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г) б) увеличится цена масла; </w:t>
      </w:r>
    </w:p>
    <w:p w:rsidR="00DD7860" w:rsidRPr="00DD7860" w:rsidRDefault="00DD7860" w:rsidP="00DD7860">
      <w:pPr>
        <w:autoSpaceDE w:val="0"/>
        <w:autoSpaceDN w:val="0"/>
        <w:adjustRightInd w:val="0"/>
        <w:spacing w:after="43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д) в) снизится цена масла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е) г) увеличится объем продаваемого творога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10. </w:t>
      </w:r>
      <w:r w:rsidRPr="00DD7860">
        <w:rPr>
          <w:rFonts w:eastAsiaTheme="minorHAnsi"/>
          <w:color w:val="000000"/>
          <w:szCs w:val="28"/>
          <w:lang w:eastAsia="en-US"/>
        </w:rPr>
        <w:t xml:space="preserve">Определите функцию денег </w:t>
      </w:r>
      <w:proofErr w:type="gramStart"/>
      <w:r w:rsidRPr="00DD7860">
        <w:rPr>
          <w:rFonts w:eastAsiaTheme="minorHAnsi"/>
          <w:color w:val="000000"/>
          <w:szCs w:val="28"/>
          <w:lang w:eastAsia="en-US"/>
        </w:rPr>
        <w:t>оп</w:t>
      </w:r>
      <w:proofErr w:type="gramEnd"/>
      <w:r w:rsidRPr="00DD7860">
        <w:rPr>
          <w:rFonts w:eastAsiaTheme="minorHAnsi"/>
          <w:color w:val="000000"/>
          <w:szCs w:val="28"/>
          <w:lang w:eastAsia="en-US"/>
        </w:rPr>
        <w:t xml:space="preserve"> высказыванию: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«Если в Скандинавии средняя цена за рабыню составила 1 марку серебра, то на рынках Византии она была в несколько раз выше. За 3 марки серебра можно было купить рабыню или хорошего скакуна»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Измерения; б) Платежа; в) </w:t>
      </w:r>
      <w:proofErr w:type="spellStart"/>
      <w:r w:rsidRPr="00DD7860">
        <w:rPr>
          <w:rFonts w:eastAsiaTheme="minorHAnsi"/>
          <w:color w:val="000000"/>
          <w:szCs w:val="28"/>
          <w:lang w:eastAsia="en-US"/>
        </w:rPr>
        <w:t>Сбережениия</w:t>
      </w:r>
      <w:proofErr w:type="spellEnd"/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bookmarkStart w:id="0" w:name="_GoBack"/>
      <w:bookmarkEnd w:id="0"/>
      <w:r w:rsidRPr="00DD7860">
        <w:rPr>
          <w:rFonts w:eastAsiaTheme="minorHAnsi"/>
          <w:bCs/>
          <w:color w:val="000000"/>
          <w:szCs w:val="28"/>
          <w:lang w:eastAsia="en-US"/>
        </w:rPr>
        <w:t>Часть</w:t>
      </w:r>
      <w:proofErr w:type="gramStart"/>
      <w:r w:rsidRPr="00DD7860">
        <w:rPr>
          <w:rFonts w:eastAsiaTheme="minorHAnsi"/>
          <w:bCs/>
          <w:color w:val="000000"/>
          <w:szCs w:val="28"/>
          <w:lang w:eastAsia="en-US"/>
        </w:rPr>
        <w:t xml:space="preserve"> Б</w:t>
      </w:r>
      <w:proofErr w:type="gramEnd"/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1. </w:t>
      </w:r>
      <w:r w:rsidRPr="00DD7860">
        <w:rPr>
          <w:rFonts w:eastAsiaTheme="minorHAnsi"/>
          <w:color w:val="000000"/>
          <w:szCs w:val="28"/>
          <w:lang w:eastAsia="en-US"/>
        </w:rPr>
        <w:t>Приведите в соответствие финансовые операции и функции, которые выполняют ден</w:t>
      </w:r>
      <w:r w:rsidRPr="00DD7860">
        <w:rPr>
          <w:rFonts w:eastAsiaTheme="minorHAnsi"/>
          <w:color w:val="000000"/>
          <w:szCs w:val="28"/>
          <w:lang w:eastAsia="en-US"/>
        </w:rPr>
        <w:t>ь</w:t>
      </w:r>
      <w:r w:rsidRPr="00DD7860">
        <w:rPr>
          <w:rFonts w:eastAsiaTheme="minorHAnsi"/>
          <w:color w:val="000000"/>
          <w:szCs w:val="28"/>
          <w:lang w:eastAsia="en-US"/>
        </w:rPr>
        <w:t xml:space="preserve">ги: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а) мера стоимости 1) помещение денег в сбербанк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б) средство обращения; 2) оплата внешнеторговых сделок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в) средство платежа; 3) покупка товара за наличные деньги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4) оценка имущества предприятий;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5) выплата заработной платы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2. </w:t>
      </w:r>
      <w:r w:rsidRPr="00DD7860">
        <w:rPr>
          <w:rFonts w:eastAsiaTheme="minorHAnsi"/>
          <w:color w:val="000000"/>
          <w:szCs w:val="28"/>
          <w:lang w:eastAsia="en-US"/>
        </w:rPr>
        <w:t xml:space="preserve">Экономическая задача.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color w:val="000000"/>
          <w:szCs w:val="28"/>
          <w:lang w:eastAsia="en-US"/>
        </w:rPr>
        <w:t xml:space="preserve">Павлу предложили работать столяром с зарплатой, равной 12 тыс. р. в год, или работать водителем за 13 тыс. р. в год. Тем не </w:t>
      </w:r>
      <w:proofErr w:type="gramStart"/>
      <w:r w:rsidRPr="00DD7860">
        <w:rPr>
          <w:rFonts w:eastAsiaTheme="minorHAnsi"/>
          <w:color w:val="000000"/>
          <w:szCs w:val="28"/>
          <w:lang w:eastAsia="en-US"/>
        </w:rPr>
        <w:t>менее</w:t>
      </w:r>
      <w:proofErr w:type="gramEnd"/>
      <w:r w:rsidRPr="00DD7860">
        <w:rPr>
          <w:rFonts w:eastAsiaTheme="minorHAnsi"/>
          <w:color w:val="000000"/>
          <w:szCs w:val="28"/>
          <w:lang w:eastAsia="en-US"/>
        </w:rPr>
        <w:t xml:space="preserve"> он поступил в колледж с годовой платой за обучение в размере 6 тыс. р. Какова упущенная выгода его решения на первом году об</w:t>
      </w:r>
      <w:r w:rsidRPr="00DD7860">
        <w:rPr>
          <w:rFonts w:eastAsiaTheme="minorHAnsi"/>
          <w:color w:val="000000"/>
          <w:szCs w:val="28"/>
          <w:lang w:eastAsia="en-US"/>
        </w:rPr>
        <w:t>у</w:t>
      </w:r>
      <w:r w:rsidRPr="00DD7860">
        <w:rPr>
          <w:rFonts w:eastAsiaTheme="minorHAnsi"/>
          <w:color w:val="000000"/>
          <w:szCs w:val="28"/>
          <w:lang w:eastAsia="en-US"/>
        </w:rPr>
        <w:t xml:space="preserve">чения, если Павел имеет возможность в свободное от занятий в колледже время работать в магазине за 400 р. в месяц? </w:t>
      </w:r>
    </w:p>
    <w:p w:rsidR="00DD7860" w:rsidRPr="00DD7860" w:rsidRDefault="00DD7860" w:rsidP="00DD7860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DD7860">
        <w:rPr>
          <w:rFonts w:eastAsiaTheme="minorHAnsi"/>
          <w:bCs/>
          <w:color w:val="000000"/>
          <w:szCs w:val="28"/>
          <w:lang w:eastAsia="en-US"/>
        </w:rPr>
        <w:t xml:space="preserve">3. </w:t>
      </w:r>
      <w:r w:rsidRPr="00DD7860">
        <w:rPr>
          <w:rFonts w:eastAsiaTheme="minorHAnsi"/>
          <w:color w:val="000000"/>
          <w:szCs w:val="28"/>
          <w:lang w:eastAsia="en-US"/>
        </w:rPr>
        <w:t xml:space="preserve">Экономический практикум </w:t>
      </w:r>
    </w:p>
    <w:p w:rsidR="00D677C9" w:rsidRPr="00DD7860" w:rsidRDefault="00DD7860" w:rsidP="00DD7860">
      <w:r w:rsidRPr="00DD7860">
        <w:rPr>
          <w:rFonts w:eastAsiaTheme="minorHAnsi"/>
          <w:color w:val="000000"/>
          <w:szCs w:val="28"/>
          <w:lang w:eastAsia="en-US"/>
        </w:rPr>
        <w:t>Раскройте смысл поговорки: «Время – деньги»</w:t>
      </w:r>
    </w:p>
    <w:sectPr w:rsidR="00D677C9" w:rsidRPr="00DD7860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AF" w:rsidRDefault="00D316AF" w:rsidP="00650D80">
      <w:r>
        <w:separator/>
      </w:r>
    </w:p>
  </w:endnote>
  <w:endnote w:type="continuationSeparator" w:id="0">
    <w:p w:rsidR="00D316AF" w:rsidRDefault="00D316AF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4A2142" w:rsidRDefault="00417F0E">
        <w:pPr>
          <w:pStyle w:val="a6"/>
          <w:jc w:val="right"/>
        </w:pPr>
        <w:r>
          <w:fldChar w:fldCharType="begin"/>
        </w:r>
        <w:r w:rsidR="004A2142">
          <w:instrText>PAGE   \* MERGEFORMAT</w:instrText>
        </w:r>
        <w:r>
          <w:fldChar w:fldCharType="separate"/>
        </w:r>
        <w:r w:rsidR="00D06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2142" w:rsidRDefault="004A21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AF" w:rsidRDefault="00D316AF" w:rsidP="00650D80">
      <w:r>
        <w:separator/>
      </w:r>
    </w:p>
  </w:footnote>
  <w:footnote w:type="continuationSeparator" w:id="0">
    <w:p w:rsidR="00D316AF" w:rsidRDefault="00D316AF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07"/>
    <w:multiLevelType w:val="multilevel"/>
    <w:tmpl w:val="9A4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BE2600"/>
    <w:multiLevelType w:val="hybridMultilevel"/>
    <w:tmpl w:val="FD566886"/>
    <w:lvl w:ilvl="0" w:tplc="D5744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27432"/>
    <w:multiLevelType w:val="hybridMultilevel"/>
    <w:tmpl w:val="EEF019A0"/>
    <w:lvl w:ilvl="0" w:tplc="D5744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7"/>
  </w:num>
  <w:num w:numId="6">
    <w:abstractNumId w:val="22"/>
  </w:num>
  <w:num w:numId="7">
    <w:abstractNumId w:val="4"/>
  </w:num>
  <w:num w:numId="8">
    <w:abstractNumId w:val="18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25"/>
  </w:num>
  <w:num w:numId="14">
    <w:abstractNumId w:val="20"/>
  </w:num>
  <w:num w:numId="15">
    <w:abstractNumId w:val="1"/>
  </w:num>
  <w:num w:numId="16">
    <w:abstractNumId w:val="21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5"/>
  </w:num>
  <w:num w:numId="22">
    <w:abstractNumId w:val="11"/>
  </w:num>
  <w:num w:numId="23">
    <w:abstractNumId w:val="16"/>
  </w:num>
  <w:num w:numId="24">
    <w:abstractNumId w:val="24"/>
  </w:num>
  <w:num w:numId="25">
    <w:abstractNumId w:val="23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922A6"/>
    <w:rsid w:val="00203DED"/>
    <w:rsid w:val="0020457F"/>
    <w:rsid w:val="00217579"/>
    <w:rsid w:val="0022205E"/>
    <w:rsid w:val="00237713"/>
    <w:rsid w:val="002C1627"/>
    <w:rsid w:val="002F2131"/>
    <w:rsid w:val="00323999"/>
    <w:rsid w:val="00324F37"/>
    <w:rsid w:val="00376768"/>
    <w:rsid w:val="003B3AF5"/>
    <w:rsid w:val="00417F0E"/>
    <w:rsid w:val="00442903"/>
    <w:rsid w:val="004A2142"/>
    <w:rsid w:val="004D202A"/>
    <w:rsid w:val="004E13C2"/>
    <w:rsid w:val="00513692"/>
    <w:rsid w:val="00572032"/>
    <w:rsid w:val="00580472"/>
    <w:rsid w:val="005D724E"/>
    <w:rsid w:val="005E1388"/>
    <w:rsid w:val="0061322B"/>
    <w:rsid w:val="0062376E"/>
    <w:rsid w:val="00627A18"/>
    <w:rsid w:val="00650D80"/>
    <w:rsid w:val="006E7823"/>
    <w:rsid w:val="0070592A"/>
    <w:rsid w:val="0071342B"/>
    <w:rsid w:val="007610E5"/>
    <w:rsid w:val="007F29A1"/>
    <w:rsid w:val="008022A9"/>
    <w:rsid w:val="00833493"/>
    <w:rsid w:val="00834548"/>
    <w:rsid w:val="008371EB"/>
    <w:rsid w:val="00855A71"/>
    <w:rsid w:val="00857396"/>
    <w:rsid w:val="00873A49"/>
    <w:rsid w:val="008E3BA1"/>
    <w:rsid w:val="008F7146"/>
    <w:rsid w:val="009425F9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853B7"/>
    <w:rsid w:val="00A927EF"/>
    <w:rsid w:val="00A93EB2"/>
    <w:rsid w:val="00AE5CA5"/>
    <w:rsid w:val="00AF6023"/>
    <w:rsid w:val="00B400B9"/>
    <w:rsid w:val="00B46F1A"/>
    <w:rsid w:val="00B551E9"/>
    <w:rsid w:val="00B57742"/>
    <w:rsid w:val="00B70FD4"/>
    <w:rsid w:val="00BA5035"/>
    <w:rsid w:val="00BB642A"/>
    <w:rsid w:val="00BF3298"/>
    <w:rsid w:val="00C4354C"/>
    <w:rsid w:val="00CA58E5"/>
    <w:rsid w:val="00CA642F"/>
    <w:rsid w:val="00CC276F"/>
    <w:rsid w:val="00CE23A6"/>
    <w:rsid w:val="00D03D81"/>
    <w:rsid w:val="00D06894"/>
    <w:rsid w:val="00D316AF"/>
    <w:rsid w:val="00D677C9"/>
    <w:rsid w:val="00DD7860"/>
    <w:rsid w:val="00DE0251"/>
    <w:rsid w:val="00DE333D"/>
    <w:rsid w:val="00E12D03"/>
    <w:rsid w:val="00E2305D"/>
    <w:rsid w:val="00E358E1"/>
    <w:rsid w:val="00EA7F8F"/>
    <w:rsid w:val="00EB2C8C"/>
    <w:rsid w:val="00EE618B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A3C1-0BE0-47DE-9460-C7C1CCF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5-22T07:09:00Z</dcterms:modified>
</cp:coreProperties>
</file>